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0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рдина Свена Карловича на нарушение его конституционных прав пунктами 2 и 3 статьи 6 и статьей 62 Федерального закона «Об актах гражданского состоя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К.Нор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6 (часть 1) Конституции Российской Федерации каждый вправе определять и указывать свою национальную принадлежность; никто не может быть принужден к определению и указанию своей национальной принадлежности. По смыслу приведенных конституционных положений, каждый имеет право определять свою национальную принадлежность и указывать ее в любом документе, в котором могут содержаться такие сведения, а принуждение лица к указанию своей национальности не допускается (Определение Конституционного Суда Российской Федерации от 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рдина Свена Кар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